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4A" w:rsidRDefault="009B33D1">
      <w:r>
        <w:rPr>
          <w:rFonts w:ascii="Arial" w:hAnsi="Arial" w:cs="Arial"/>
          <w:sz w:val="22"/>
          <w:szCs w:val="22"/>
        </w:rPr>
        <w:t>Template</w:t>
      </w:r>
      <w:r w:rsidR="00CC243A">
        <w:rPr>
          <w:rFonts w:ascii="Arial" w:hAnsi="Arial" w:cs="Arial"/>
          <w:sz w:val="22"/>
          <w:szCs w:val="22"/>
        </w:rPr>
        <w:t>: Research Data Quiz</w:t>
      </w:r>
      <w:r w:rsidR="00CC243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2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774A">
        <w:trPr>
          <w:trHeight w:val="340"/>
        </w:trPr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12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L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J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S</w:t>
            </w: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D</w:t>
            </w: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000000" w:fill="C4BD97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K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U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D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Y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B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L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</w:tbl>
    <w:p w:rsidR="00DB774A" w:rsidRDefault="00DB774A">
      <w:pPr>
        <w:ind w:left="360"/>
        <w:rPr>
          <w:sz w:val="28"/>
          <w:szCs w:val="28"/>
          <w:lang w:val="en-US"/>
        </w:rPr>
      </w:pP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 w:clear="all"/>
      </w:r>
      <w:r>
        <w:rPr>
          <w:rFonts w:ascii="Arial" w:hAnsi="Arial" w:cs="Arial"/>
          <w:sz w:val="28"/>
          <w:szCs w:val="28"/>
          <w:lang w:val="en-US"/>
        </w:rPr>
        <w:lastRenderedPageBreak/>
        <w:t>Part of research data life cycle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gal regulation for provision and use of data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r research is based on it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rganizes your research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n you save all aspects of your work not just selected data to avoid loss, you create this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our basic aspects of Research Data Management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akes your dat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niq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ng-term storage option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ata about your data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Final step of your research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A place where things are stored and can be found.</w:t>
      </w:r>
    </w:p>
    <w:p w:rsidR="00DB774A" w:rsidRDefault="00CC243A">
      <w:pPr>
        <w:pStyle w:val="Listenabsatz"/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</w:t>
      </w:r>
      <w:r>
        <w:rPr>
          <w:rFonts w:ascii="Arial" w:hAnsi="Arial" w:cs="Arial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sz w:val="28"/>
          <w:szCs w:val="28"/>
          <w:lang w:val="en-US"/>
        </w:rPr>
        <w:t xml:space="preserve"> FAIR principle.</w:t>
      </w:r>
    </w:p>
    <w:p w:rsidR="00DB774A" w:rsidRDefault="00CC2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 w:clear="all"/>
      </w:r>
    </w:p>
    <w:p w:rsidR="00DB774A" w:rsidRDefault="00CC243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Solution is on the next page. </w:t>
      </w:r>
    </w:p>
    <w:p w:rsidR="00DB774A" w:rsidRDefault="00CC243A">
      <w:pPr>
        <w:rPr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or teaching purposes only print the first two pages.</w:t>
      </w:r>
      <w:r>
        <w:rPr>
          <w:sz w:val="28"/>
          <w:szCs w:val="28"/>
          <w:lang w:val="en-US"/>
        </w:rPr>
        <w:br w:type="page" w:clear="all"/>
      </w:r>
    </w:p>
    <w:tbl>
      <w:tblPr>
        <w:tblW w:w="12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774A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12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G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L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U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D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O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B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L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G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B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L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O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J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M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B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S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18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D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A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tcBorders>
              <w:top w:val="single" w:sz="1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O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-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on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K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tcBorders>
              <w:top w:val="single" w:sz="1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U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U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D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O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Y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L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DB77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B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L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F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L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DB774A">
        <w:trPr>
          <w:trHeight w:val="340"/>
        </w:trPr>
        <w:tc>
          <w:tcPr>
            <w:tcW w:w="96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R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74A" w:rsidRDefault="00CC24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</w:tbl>
    <w:p w:rsidR="00DB774A" w:rsidRDefault="00DB774A">
      <w:pPr>
        <w:rPr>
          <w:rFonts w:ascii="Arial" w:hAnsi="Arial" w:cs="Arial"/>
          <w:sz w:val="16"/>
          <w:szCs w:val="16"/>
        </w:rPr>
      </w:pPr>
    </w:p>
    <w:p w:rsidR="00DB774A" w:rsidRDefault="00DB774A">
      <w:pPr>
        <w:rPr>
          <w:rFonts w:ascii="Arial" w:hAnsi="Arial" w:cs="Arial"/>
          <w:sz w:val="16"/>
          <w:szCs w:val="16"/>
        </w:rPr>
      </w:pPr>
    </w:p>
    <w:sectPr w:rsidR="00DB7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4A" w:rsidRDefault="00CC243A">
      <w:r>
        <w:separator/>
      </w:r>
    </w:p>
  </w:endnote>
  <w:endnote w:type="continuationSeparator" w:id="0">
    <w:p w:rsidR="00DB774A" w:rsidRDefault="00CC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3A" w:rsidRDefault="00CC24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4A" w:rsidRDefault="00DB774A">
    <w:pPr>
      <w:pStyle w:val="Fuzeile"/>
      <w:ind w:left="-567"/>
      <w:rPr>
        <w:rFonts w:ascii="Arial" w:hAnsi="Arial" w:cs="Arial"/>
        <w:sz w:val="16"/>
        <w:szCs w:val="16"/>
      </w:rPr>
    </w:pPr>
  </w:p>
  <w:p w:rsidR="00DB774A" w:rsidRDefault="00CC243A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DB774A" w:rsidRDefault="00DB774A">
    <w:pPr>
      <w:pStyle w:val="Fuzeile"/>
      <w:rPr>
        <w:rFonts w:ascii="Arial" w:hAnsi="Arial" w:cs="Arial"/>
        <w:sz w:val="12"/>
        <w:szCs w:val="16"/>
      </w:rPr>
    </w:pPr>
  </w:p>
  <w:p w:rsidR="009B33D1" w:rsidRPr="00D015A5" w:rsidRDefault="009B33D1" w:rsidP="009B33D1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bookmarkStart w:id="0" w:name="_GoBack"/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5408" behindDoc="0" locked="0" layoutInCell="1" allowOverlap="1" wp14:anchorId="6D12765A" wp14:editId="78535AAB">
              <wp:simplePos x="0" y="0"/>
              <wp:positionH relativeFrom="column">
                <wp:posOffset>2830195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7839D" id="Gruppieren 1" o:spid="_x0000_s1026" style="position:absolute;margin-left:222.85pt;margin-top:7.05pt;width:15pt;height:7.65pt;z-index:251665408;mso-wrap-distance-left:2.85pt;mso-width-relative:margin;mso-height-relative:margin" coordsize="7766,3956" wrapcoords="0 0 0 16941 19440 16941 19440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6" o:spid="_x0000_s1027" type="#_x0000_t75" style="position:absolute;left:3810;width:395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klPPFAAAA2wAAAA8AAABkcnMvZG93bnJldi54bWxEj81qwzAQhO+FvIPYQG+NXEPs4EYxJaUh&#10;lxaav/NibW1ja+VIauK8fVUo5DjMzDfMshxNLy7kfGtZwfMsAUFcWd1yreCwf39agPABWWNvmRTc&#10;yEO5mjwssdD2yl902YVaRAj7AhU0IQyFlL5qyKCf2YE4et/WGQxRulpqh9cIN71MkySTBluOCw0O&#10;tG6o6nY/RkH7cRwXm7fz6TDPP12W5Jt5N5yUepyOry8gAo3hHv5vb7WCNIW/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ZJTzxQAAANsAAAAPAAAAAAAAAAAAAAAA&#10;AJ8CAABkcnMvZG93bnJldi54bWxQSwUGAAAAAAQABAD3AAAAkQMAAAAA&#10;">
                <v:imagedata r:id="rId7" o:title=""/>
                <v:path arrowok="t"/>
              </v:shape>
              <v:shape id="Bild 5" o:spid="_x0000_s1028" type="#_x0000_t75" style="position:absolute;width:395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izTCAAAA2wAAAA8AAABkcnMvZG93bnJldi54bWxEj0GLwjAUhO+C/yE8wZumeli0GkWEYq+r&#10;K+rt0TzbavNSmqjVX28WBI/DzHzDzJetqcSdGldaVjAaRiCIM6tLzhX87ZLBBITzyBory6TgSQ6W&#10;i25njrG2D/6l+9bnIkDYxaig8L6OpXRZQQbd0NbEwTvbxqAPssmlbvAR4KaS4yj6kQZLDgsF1rQu&#10;KLtub0bBNbmsnzI/nPT0lW7SnT3uz8lRqX6vXc1AeGr9N/xpp1rBeAT/X8IP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KYs0wgAAANsAAAAPAAAAAAAAAAAAAAAAAJ8C&#10;AABkcnMvZG93bnJldi54bWxQSwUGAAAAAAQABAD3AAAAjgMAAAAA&#10;">
                <v:imagedata r:id="rId8" o:title=""/>
                <v:path arrowok="t"/>
              </v:shape>
              <w10:wrap type="tight"/>
            </v:group>
          </w:pict>
        </mc:Fallback>
      </mc:AlternateContent>
    </w:r>
    <w:bookmarkEnd w:id="0"/>
    <w:r w:rsidRPr="00BE3259">
      <w:rPr>
        <w:rFonts w:ascii="Arial" w:hAnsi="Arial" w:cs="Arial"/>
        <w:sz w:val="12"/>
        <w:szCs w:val="16"/>
        <w:lang w:val="en-US"/>
      </w:rPr>
      <w:t>This worksheet is part of the Train-the-Trainer Concept on Research Data Management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:rsidR="00DB774A" w:rsidRDefault="009B33D1">
    <w:pPr>
      <w:pStyle w:val="Fuzeile"/>
      <w:jc w:val="both"/>
      <w:rPr>
        <w:rFonts w:ascii="Arial" w:hAnsi="Arial" w:cs="Arial"/>
        <w:sz w:val="12"/>
        <w:szCs w:val="16"/>
      </w:rPr>
    </w:pPr>
    <w:r w:rsidRPr="009B33D1">
      <w:rPr>
        <w:rFonts w:ascii="Arial" w:hAnsi="Arial" w:cs="Arial"/>
        <w:sz w:val="12"/>
        <w:szCs w:val="16"/>
        <w:lang w:val="en-US"/>
      </w:rPr>
      <w:t>Source</w:t>
    </w:r>
    <w:r w:rsidR="00CC243A" w:rsidRPr="009B33D1">
      <w:rPr>
        <w:rFonts w:ascii="Arial" w:hAnsi="Arial" w:cs="Arial"/>
        <w:sz w:val="12"/>
        <w:szCs w:val="16"/>
        <w:lang w:val="en-US"/>
      </w:rPr>
      <w:t xml:space="preserve">: Meier, K (2019): Research Data Quiz (Version 1.0). </w:t>
    </w:r>
    <w:proofErr w:type="spellStart"/>
    <w:r w:rsidR="00CC243A">
      <w:rPr>
        <w:rFonts w:ascii="Arial" w:hAnsi="Arial" w:cs="Arial"/>
        <w:sz w:val="12"/>
        <w:szCs w:val="16"/>
      </w:rPr>
      <w:t>Zenodo</w:t>
    </w:r>
    <w:proofErr w:type="spellEnd"/>
    <w:r w:rsidR="00CC243A">
      <w:rPr>
        <w:rFonts w:ascii="Arial" w:hAnsi="Arial" w:cs="Arial"/>
        <w:sz w:val="12"/>
        <w:szCs w:val="16"/>
      </w:rPr>
      <w:t xml:space="preserve">. </w:t>
    </w:r>
    <w:hyperlink r:id="rId10" w:tooltip="https://doi.org/10.5281/zenodo.3335699" w:history="1">
      <w:r w:rsidR="00CC243A">
        <w:rPr>
          <w:rStyle w:val="Hyperlink"/>
          <w:rFonts w:ascii="Arial" w:hAnsi="Arial" w:cs="Arial"/>
          <w:sz w:val="12"/>
          <w:szCs w:val="16"/>
        </w:rPr>
        <w:t>https://doi.org/10.5281/zenodo.3335699</w:t>
      </w:r>
    </w:hyperlink>
    <w:r w:rsidR="00CC243A"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3A" w:rsidRDefault="00CC24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4A" w:rsidRDefault="00CC243A">
      <w:r>
        <w:separator/>
      </w:r>
    </w:p>
  </w:footnote>
  <w:footnote w:type="continuationSeparator" w:id="0">
    <w:p w:rsidR="00DB774A" w:rsidRDefault="00CC2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3A" w:rsidRDefault="00CC2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4A" w:rsidRPr="009B33D1" w:rsidRDefault="009B33D1" w:rsidP="009B33D1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C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EPT ON RESEARCH DATA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3A" w:rsidRDefault="00CC2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1104"/>
    <w:multiLevelType w:val="multilevel"/>
    <w:tmpl w:val="1020F50E"/>
    <w:lvl w:ilvl="0">
      <w:start w:val="1"/>
      <w:numFmt w:val="bullet"/>
      <w:pStyle w:val="Aufzhlungszeichen"/>
      <w:suff w:val="spa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39853FB"/>
    <w:multiLevelType w:val="multilevel"/>
    <w:tmpl w:val="31A86332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891C0F"/>
    <w:multiLevelType w:val="multilevel"/>
    <w:tmpl w:val="44B659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" w15:restartNumberingAfterBreak="0">
    <w:nsid w:val="679F1755"/>
    <w:multiLevelType w:val="multilevel"/>
    <w:tmpl w:val="8CDA2980"/>
    <w:lvl w:ilvl="0">
      <w:start w:val="1"/>
      <w:numFmt w:val="bullet"/>
      <w:pStyle w:val="AufzhlungFDMentor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C884246"/>
    <w:multiLevelType w:val="multilevel"/>
    <w:tmpl w:val="6BF05D96"/>
    <w:lvl w:ilvl="0">
      <w:start w:val="1"/>
      <w:numFmt w:val="decimal"/>
      <w:pStyle w:val="berschriftFDMentor"/>
      <w:suff w:val="space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4A"/>
    <w:rsid w:val="009B33D1"/>
    <w:rsid w:val="00CC243A"/>
    <w:rsid w:val="00DB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A500A-4C14-4D8C-B1F0-4BCAFCAB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10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3335699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D39-339D-4DF1-9A66-E7D35CF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</dc:creator>
  <cp:keywords/>
  <dc:description/>
  <cp:lastModifiedBy>Meier, Kristin</cp:lastModifiedBy>
  <cp:revision>5</cp:revision>
  <dcterms:created xsi:type="dcterms:W3CDTF">2023-12-02T12:17:00Z</dcterms:created>
  <dcterms:modified xsi:type="dcterms:W3CDTF">2024-05-06T10:14:00Z</dcterms:modified>
</cp:coreProperties>
</file>